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по интеллектуальной собственности (Роспатент) выдала патент на изобретение, разработанное сотрудниками </w:t>
      </w:r>
      <w:proofErr w:type="spellStart"/>
      <w:r>
        <w:rPr>
          <w:sz w:val="28"/>
          <w:szCs w:val="28"/>
        </w:rPr>
        <w:t>ГАУЗ</w:t>
      </w:r>
      <w:proofErr w:type="spellEnd"/>
      <w:r>
        <w:rPr>
          <w:sz w:val="28"/>
          <w:szCs w:val="28"/>
        </w:rPr>
        <w:t xml:space="preserve"> "РКБ </w:t>
      </w:r>
      <w:proofErr w:type="spellStart"/>
      <w:r>
        <w:rPr>
          <w:sz w:val="28"/>
          <w:szCs w:val="28"/>
        </w:rPr>
        <w:t>МЗ</w:t>
      </w:r>
      <w:proofErr w:type="spellEnd"/>
      <w:r>
        <w:rPr>
          <w:sz w:val="28"/>
          <w:szCs w:val="28"/>
        </w:rPr>
        <w:t xml:space="preserve"> РТ". 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</w:p>
    <w:p w:rsidR="00DD3FE9" w:rsidRPr="00DD3FE9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A828C3">
        <w:rPr>
          <w:sz w:val="28"/>
          <w:szCs w:val="28"/>
        </w:rPr>
        <w:t>61</w:t>
      </w:r>
      <w:bookmarkStart w:id="0" w:name="_GoBack"/>
      <w:bookmarkEnd w:id="0"/>
      <w:r w:rsidR="00310280">
        <w:rPr>
          <w:sz w:val="28"/>
          <w:szCs w:val="28"/>
        </w:rPr>
        <w:t>745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310280" w:rsidRPr="00310280">
        <w:rPr>
          <w:sz w:val="28"/>
          <w:szCs w:val="28"/>
        </w:rPr>
        <w:t xml:space="preserve">Набор хирургических инструментов для </w:t>
      </w:r>
      <w:proofErr w:type="spellStart"/>
      <w:r w:rsidR="00310280" w:rsidRPr="00310280">
        <w:rPr>
          <w:sz w:val="28"/>
          <w:szCs w:val="28"/>
        </w:rPr>
        <w:t>кортикотомии</w:t>
      </w:r>
      <w:proofErr w:type="spellEnd"/>
      <w:r w:rsidR="00DD3FE9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DD3FE9">
        <w:rPr>
          <w:sz w:val="28"/>
          <w:szCs w:val="28"/>
        </w:rPr>
        <w:t xml:space="preserve">к.м.н. </w:t>
      </w:r>
      <w:r w:rsidR="00310280">
        <w:rPr>
          <w:sz w:val="28"/>
          <w:szCs w:val="28"/>
        </w:rPr>
        <w:t xml:space="preserve">Андреев </w:t>
      </w:r>
      <w:proofErr w:type="spellStart"/>
      <w:r w:rsidR="00310280">
        <w:rPr>
          <w:sz w:val="28"/>
          <w:szCs w:val="28"/>
        </w:rPr>
        <w:t>П.С</w:t>
      </w:r>
      <w:proofErr w:type="spellEnd"/>
      <w:r w:rsidR="00310280">
        <w:rPr>
          <w:sz w:val="28"/>
          <w:szCs w:val="28"/>
        </w:rPr>
        <w:t xml:space="preserve">., д.м.н. Скворцов </w:t>
      </w:r>
      <w:proofErr w:type="spellStart"/>
      <w:r w:rsidR="00310280">
        <w:rPr>
          <w:sz w:val="28"/>
          <w:szCs w:val="28"/>
        </w:rPr>
        <w:t>А.П</w:t>
      </w:r>
      <w:proofErr w:type="spellEnd"/>
      <w:r w:rsidR="00310280">
        <w:rPr>
          <w:sz w:val="28"/>
          <w:szCs w:val="28"/>
        </w:rPr>
        <w:t xml:space="preserve">., к.м.н. Яшина </w:t>
      </w:r>
      <w:proofErr w:type="spellStart"/>
      <w:r w:rsidR="00310280">
        <w:rPr>
          <w:sz w:val="28"/>
          <w:szCs w:val="28"/>
        </w:rPr>
        <w:t>И.В</w:t>
      </w:r>
      <w:proofErr w:type="spellEnd"/>
      <w:r w:rsidR="00310280">
        <w:rPr>
          <w:sz w:val="28"/>
          <w:szCs w:val="28"/>
        </w:rPr>
        <w:t xml:space="preserve">., </w:t>
      </w:r>
      <w:proofErr w:type="spellStart"/>
      <w:r w:rsidR="00310280">
        <w:rPr>
          <w:sz w:val="28"/>
          <w:szCs w:val="28"/>
        </w:rPr>
        <w:t>Гильмутдинов</w:t>
      </w:r>
      <w:proofErr w:type="spellEnd"/>
      <w:r w:rsidR="00310280">
        <w:rPr>
          <w:sz w:val="28"/>
          <w:szCs w:val="28"/>
        </w:rPr>
        <w:t xml:space="preserve"> </w:t>
      </w:r>
      <w:proofErr w:type="spellStart"/>
      <w:r w:rsidR="00310280">
        <w:rPr>
          <w:sz w:val="28"/>
          <w:szCs w:val="28"/>
        </w:rPr>
        <w:t>М.Р</w:t>
      </w:r>
      <w:proofErr w:type="spellEnd"/>
      <w:r w:rsidR="00310280">
        <w:rPr>
          <w:sz w:val="28"/>
          <w:szCs w:val="28"/>
        </w:rPr>
        <w:t>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310280" w:rsidRPr="00310280" w:rsidRDefault="00310280" w:rsidP="00310280">
      <w:pPr>
        <w:ind w:firstLine="709"/>
        <w:jc w:val="both"/>
        <w:rPr>
          <w:sz w:val="28"/>
          <w:szCs w:val="28"/>
        </w:rPr>
      </w:pPr>
      <w:r w:rsidRPr="00310280">
        <w:rPr>
          <w:sz w:val="28"/>
          <w:szCs w:val="28"/>
        </w:rPr>
        <w:t>Изобретение относится к медицинской технике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и может быть использовано при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реконструктивно-восстановительных операциях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и коррекции деформации длинных трубчатых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костей.</w:t>
      </w:r>
    </w:p>
    <w:p w:rsidR="00310280" w:rsidRPr="00310280" w:rsidRDefault="00310280" w:rsidP="00310280">
      <w:pPr>
        <w:ind w:firstLine="709"/>
        <w:jc w:val="both"/>
        <w:rPr>
          <w:sz w:val="28"/>
          <w:szCs w:val="28"/>
        </w:rPr>
      </w:pPr>
      <w:r w:rsidRPr="00310280">
        <w:rPr>
          <w:sz w:val="28"/>
          <w:szCs w:val="28"/>
        </w:rPr>
        <w:t xml:space="preserve">Сущность изобретения заключается в возможности выполнения безопасной </w:t>
      </w:r>
      <w:proofErr w:type="spellStart"/>
      <w:r w:rsidRPr="00310280">
        <w:rPr>
          <w:sz w:val="28"/>
          <w:szCs w:val="28"/>
        </w:rPr>
        <w:t>кортикотомии</w:t>
      </w:r>
      <w:proofErr w:type="spellEnd"/>
      <w:r w:rsidRPr="00310280">
        <w:rPr>
          <w:sz w:val="28"/>
          <w:szCs w:val="28"/>
        </w:rPr>
        <w:t xml:space="preserve"> длинных трубчатых костей при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удлинении сегментов конечностей, или при коррекции их деформации.</w:t>
      </w:r>
    </w:p>
    <w:p w:rsidR="00310280" w:rsidRDefault="00310280" w:rsidP="0031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0280">
        <w:rPr>
          <w:sz w:val="28"/>
          <w:szCs w:val="28"/>
        </w:rPr>
        <w:t>абор хирургических инструментов для</w:t>
      </w:r>
      <w:r>
        <w:rPr>
          <w:sz w:val="28"/>
          <w:szCs w:val="28"/>
        </w:rPr>
        <w:t xml:space="preserve"> </w:t>
      </w:r>
      <w:proofErr w:type="spellStart"/>
      <w:r w:rsidRPr="00310280">
        <w:rPr>
          <w:sz w:val="28"/>
          <w:szCs w:val="28"/>
        </w:rPr>
        <w:t>кортикотомии</w:t>
      </w:r>
      <w:proofErr w:type="spellEnd"/>
      <w:r w:rsidRPr="00310280">
        <w:rPr>
          <w:sz w:val="28"/>
          <w:szCs w:val="28"/>
        </w:rPr>
        <w:t xml:space="preserve"> состоит из двух инструментов, один из которых </w:t>
      </w:r>
      <w:r>
        <w:rPr>
          <w:sz w:val="28"/>
          <w:szCs w:val="28"/>
        </w:rPr>
        <w:t>–</w:t>
      </w:r>
      <w:r w:rsidRPr="00310280">
        <w:rPr>
          <w:sz w:val="28"/>
          <w:szCs w:val="28"/>
        </w:rPr>
        <w:t xml:space="preserve"> изогнутая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направляющая пластина с Т-образным продольным пазом по оси, оснащенная ручкой.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Второй инструмент - режущий, с рабочей частью в виде лезвия, на одной из боковых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поверхностей которого выполнен Т-образный выступ, по форме и размерам,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соответствующий Т-образному продольному пазу в направляющей пластине, при этом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лезвие шарнирно соединено с рукояткой, на свободном конце которой расположен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боек, а головка Т-образного выступа, расположенного на боковой поверхности лезвия,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выполнена для установки в прорезь прямоугольной формы, размещенной у основания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ручки изогнутой, направляющей пластины, причем длина и ширина прорези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прямоугольной формы соответствуют длине и ширине головки Т-образного выступа</w:t>
      </w:r>
      <w:r>
        <w:rPr>
          <w:sz w:val="28"/>
          <w:szCs w:val="28"/>
        </w:rPr>
        <w:t xml:space="preserve"> </w:t>
      </w:r>
      <w:r w:rsidRPr="00310280">
        <w:rPr>
          <w:sz w:val="28"/>
          <w:szCs w:val="28"/>
        </w:rPr>
        <w:t>на боковой поверхности лезвия.</w:t>
      </w:r>
    </w:p>
    <w:p w:rsidR="00310280" w:rsidRDefault="00310280" w:rsidP="0031028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310280">
        <w:rPr>
          <w:rFonts w:eastAsiaTheme="minorHAnsi"/>
          <w:sz w:val="28"/>
          <w:szCs w:val="28"/>
          <w:lang w:eastAsia="en-US"/>
        </w:rPr>
        <w:t>Применение набора хирургических инстр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0280" w:rsidRPr="00310280" w:rsidRDefault="00310280" w:rsidP="0031028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10280">
        <w:rPr>
          <w:rFonts w:eastAsiaTheme="minorHAnsi"/>
          <w:sz w:val="28"/>
          <w:szCs w:val="28"/>
          <w:lang w:eastAsia="en-US"/>
        </w:rPr>
        <w:t>После обработки операционного поля раствором спирта, йода, производят на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аппарата внешней фиксации из двух, или трех, секций, на бедренную кость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общепринятым методикам. На границе средней трети верхней трети бедра производя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продольный разрез кожи и мягких тканей в продольном направлении длиной 3 с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 xml:space="preserve">Выделяют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параоссальные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ткани тупо, до бедренной кости. Устанавли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ранорасширител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так, чтобы доступными для проведения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оказа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 xml:space="preserve">верхний, и боковые, кортикальные слои кости, выполняют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ю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с помощ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 xml:space="preserve">глазного долота. Для выполнения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нижнего кортикального слоя бедр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кости изогнутую направляющую пластину из набора хирургического инструмент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вводят тупым путем под бедренную кость на указанном уров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Устанавливают режущий инструмент, с рабочей частью в виде лезвия, в про</w:t>
      </w:r>
      <w:r w:rsidRPr="00310280">
        <w:rPr>
          <w:rFonts w:eastAsiaTheme="minorHAnsi"/>
          <w:sz w:val="28"/>
          <w:szCs w:val="28"/>
          <w:lang w:eastAsia="en-US"/>
        </w:rPr>
        <w:lastRenderedPageBreak/>
        <w:t>до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паз изогнутой направляющей пластины, для чего головку Т-образного выступ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расположенную на боковой поверхности лезвия, вводят в прорезь прямоуго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формы у основания ручки. Учитывая, что изгиб направляющей пластины со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треть окружности, при необходимости, возможно ее перемещение в ран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сохраненных (непересеченных) боковых кортикальных слоях кости. Контро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 xml:space="preserve">проведения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и, при необходимости,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доламывание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оставш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непересеченных кортикальных слоев кости, осуществляют путем рот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поворотов кольцевых опор аппарата, наложенных выше, и ниже, уровня произвед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. Убедившись в полном выполнении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>, что провер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280">
        <w:rPr>
          <w:rFonts w:eastAsiaTheme="minorHAnsi"/>
          <w:sz w:val="28"/>
          <w:szCs w:val="28"/>
          <w:lang w:eastAsia="en-US"/>
        </w:rPr>
        <w:t>пальпаторно</w:t>
      </w:r>
      <w:proofErr w:type="spellEnd"/>
      <w:r w:rsidRPr="00310280">
        <w:rPr>
          <w:rFonts w:eastAsiaTheme="minorHAnsi"/>
          <w:sz w:val="28"/>
          <w:szCs w:val="28"/>
          <w:lang w:eastAsia="en-US"/>
        </w:rPr>
        <w:t xml:space="preserve"> при ротационных поворотах кольцевых опор аппарата, опоры аппар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280">
        <w:rPr>
          <w:rFonts w:eastAsiaTheme="minorHAnsi"/>
          <w:sz w:val="28"/>
          <w:szCs w:val="28"/>
          <w:lang w:eastAsia="en-US"/>
        </w:rPr>
        <w:t>соединяют наглухо штангами, рану ушивают наглухо, устанавливают дренаж.</w:t>
      </w:r>
    </w:p>
    <w:p w:rsidR="00310280" w:rsidRDefault="00310280" w:rsidP="00DD3FE9">
      <w:pPr>
        <w:ind w:firstLine="709"/>
        <w:jc w:val="both"/>
        <w:rPr>
          <w:color w:val="000000"/>
          <w:sz w:val="28"/>
          <w:szCs w:val="28"/>
        </w:rPr>
      </w:pPr>
    </w:p>
    <w:p w:rsidR="00310280" w:rsidRDefault="003606A6" w:rsidP="003606A6">
      <w:pPr>
        <w:jc w:val="center"/>
        <w:rPr>
          <w:color w:val="000000"/>
          <w:sz w:val="28"/>
          <w:szCs w:val="28"/>
        </w:rPr>
      </w:pPr>
      <w:r w:rsidRPr="003606A6">
        <w:rPr>
          <w:noProof/>
          <w:color w:val="000000"/>
          <w:sz w:val="28"/>
          <w:szCs w:val="28"/>
        </w:rPr>
        <w:drawing>
          <wp:inline distT="0" distB="0" distL="0" distR="0">
            <wp:extent cx="5086350" cy="278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11485" r="4640" b="55346"/>
                    <a:stretch/>
                  </pic:blipFill>
                  <pic:spPr bwMode="auto">
                    <a:xfrm>
                      <a:off x="0" y="0"/>
                      <a:ext cx="5086894" cy="27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6A6" w:rsidRPr="003606A6" w:rsidRDefault="003606A6" w:rsidP="003606A6">
      <w:pPr>
        <w:overflowPunct/>
        <w:jc w:val="center"/>
        <w:textAlignment w:val="auto"/>
        <w:rPr>
          <w:color w:val="000000"/>
          <w:sz w:val="28"/>
          <w:szCs w:val="28"/>
        </w:rPr>
      </w:pPr>
      <w:r w:rsidRPr="003606A6">
        <w:rPr>
          <w:color w:val="000000"/>
          <w:sz w:val="28"/>
          <w:szCs w:val="28"/>
        </w:rPr>
        <w:t xml:space="preserve">Набор для </w:t>
      </w:r>
      <w:r w:rsidRPr="003606A6">
        <w:rPr>
          <w:rFonts w:eastAsiaTheme="minorHAnsi"/>
          <w:sz w:val="28"/>
          <w:szCs w:val="28"/>
          <w:lang w:eastAsia="en-US"/>
        </w:rPr>
        <w:t xml:space="preserve">хирургических инструментов для </w:t>
      </w:r>
      <w:proofErr w:type="spellStart"/>
      <w:r w:rsidRPr="003606A6">
        <w:rPr>
          <w:rFonts w:eastAsiaTheme="minorHAnsi"/>
          <w:sz w:val="28"/>
          <w:szCs w:val="28"/>
          <w:lang w:eastAsia="en-US"/>
        </w:rPr>
        <w:t>кортикотомии</w:t>
      </w:r>
      <w:proofErr w:type="spellEnd"/>
      <w:r w:rsidRPr="003606A6">
        <w:rPr>
          <w:rFonts w:eastAsiaTheme="minorHAnsi"/>
          <w:sz w:val="28"/>
          <w:szCs w:val="28"/>
          <w:lang w:eastAsia="en-US"/>
        </w:rPr>
        <w:t xml:space="preserve"> в собранном</w:t>
      </w:r>
      <w:r>
        <w:rPr>
          <w:rFonts w:eastAsiaTheme="minorHAnsi"/>
          <w:sz w:val="28"/>
          <w:szCs w:val="28"/>
          <w:lang w:eastAsia="en-US"/>
        </w:rPr>
        <w:t xml:space="preserve"> виде для выполнения операции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1B1C05" w:rsidRDefault="003606A6" w:rsidP="00823C2F">
      <w:pPr>
        <w:jc w:val="center"/>
        <w:rPr>
          <w:color w:val="000000"/>
          <w:sz w:val="28"/>
          <w:szCs w:val="28"/>
        </w:rPr>
      </w:pPr>
      <w:r w:rsidRPr="003606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B65E7F7" wp14:editId="7F80C904">
            <wp:extent cx="2285781" cy="33775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6" t="43820" r="32215" b="15984"/>
                    <a:stretch/>
                  </pic:blipFill>
                  <pic:spPr bwMode="auto">
                    <a:xfrm>
                      <a:off x="0" y="0"/>
                      <a:ext cx="2286456" cy="33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C2F" w:rsidRPr="00823C2F" w:rsidRDefault="00823C2F" w:rsidP="00823C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звие режущего инструмента</w:t>
      </w:r>
    </w:p>
    <w:sectPr w:rsidR="00823C2F" w:rsidRPr="00823C2F" w:rsidSect="006570A6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B" w:rsidRDefault="003142FB" w:rsidP="00CC76B2">
      <w:r>
        <w:separator/>
      </w:r>
    </w:p>
  </w:endnote>
  <w:endnote w:type="continuationSeparator" w:id="0">
    <w:p w:rsidR="003142FB" w:rsidRDefault="003142FB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C3">
          <w:rPr>
            <w:noProof/>
          </w:rPr>
          <w:t>3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C3">
          <w:rPr>
            <w:noProof/>
          </w:rPr>
          <w:t>1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B" w:rsidRDefault="003142FB" w:rsidP="00CC76B2">
      <w:r>
        <w:separator/>
      </w:r>
    </w:p>
  </w:footnote>
  <w:footnote w:type="continuationSeparator" w:id="0">
    <w:p w:rsidR="003142FB" w:rsidRDefault="003142FB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346BE"/>
    <w:rsid w:val="000C349D"/>
    <w:rsid w:val="001B1C05"/>
    <w:rsid w:val="001B7C11"/>
    <w:rsid w:val="00201BA4"/>
    <w:rsid w:val="00223507"/>
    <w:rsid w:val="0022602F"/>
    <w:rsid w:val="0029654A"/>
    <w:rsid w:val="00310280"/>
    <w:rsid w:val="003142FB"/>
    <w:rsid w:val="003606A6"/>
    <w:rsid w:val="003B3F52"/>
    <w:rsid w:val="003C5E48"/>
    <w:rsid w:val="003F0C4F"/>
    <w:rsid w:val="0044435F"/>
    <w:rsid w:val="0048531F"/>
    <w:rsid w:val="00504FEB"/>
    <w:rsid w:val="0055023A"/>
    <w:rsid w:val="005E7B2A"/>
    <w:rsid w:val="00616FC2"/>
    <w:rsid w:val="006570A6"/>
    <w:rsid w:val="006F6311"/>
    <w:rsid w:val="00713F70"/>
    <w:rsid w:val="00752432"/>
    <w:rsid w:val="007743D9"/>
    <w:rsid w:val="007C0811"/>
    <w:rsid w:val="007D4D8A"/>
    <w:rsid w:val="007E2298"/>
    <w:rsid w:val="00816CE4"/>
    <w:rsid w:val="00823C2F"/>
    <w:rsid w:val="0087622C"/>
    <w:rsid w:val="00896381"/>
    <w:rsid w:val="00977252"/>
    <w:rsid w:val="00992567"/>
    <w:rsid w:val="009E404D"/>
    <w:rsid w:val="00A828C3"/>
    <w:rsid w:val="00A86956"/>
    <w:rsid w:val="00AA0999"/>
    <w:rsid w:val="00BB2291"/>
    <w:rsid w:val="00BF674F"/>
    <w:rsid w:val="00C13A4C"/>
    <w:rsid w:val="00C23BEF"/>
    <w:rsid w:val="00C546CB"/>
    <w:rsid w:val="00CC6C94"/>
    <w:rsid w:val="00CC76B2"/>
    <w:rsid w:val="00D47715"/>
    <w:rsid w:val="00DB53AD"/>
    <w:rsid w:val="00DB6787"/>
    <w:rsid w:val="00DD3FE9"/>
    <w:rsid w:val="00DD7538"/>
    <w:rsid w:val="00E633B2"/>
    <w:rsid w:val="00EA09D2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740E9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BCA4-13A9-4E89-89D6-C40F15A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Малеев</cp:lastModifiedBy>
  <cp:revision>8</cp:revision>
  <cp:lastPrinted>2020-09-11T08:34:00Z</cp:lastPrinted>
  <dcterms:created xsi:type="dcterms:W3CDTF">2021-06-21T07:44:00Z</dcterms:created>
  <dcterms:modified xsi:type="dcterms:W3CDTF">2022-02-10T08:25:00Z</dcterms:modified>
</cp:coreProperties>
</file>